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6334"/>
      </w:tblGrid>
      <w:tr w:rsidR="00B16B25" w:rsidRPr="00930BFB" w14:paraId="221C6BFD" w14:textId="77777777" w:rsidTr="00B16B25">
        <w:trPr>
          <w:trHeight w:val="1276"/>
        </w:trPr>
        <w:tc>
          <w:tcPr>
            <w:tcW w:w="1335" w:type="pct"/>
            <w:shd w:val="clear" w:color="auto" w:fill="F2F2F2" w:themeFill="background1" w:themeFillShade="F2"/>
            <w:vAlign w:val="center"/>
          </w:tcPr>
          <w:p w14:paraId="6042F3B6" w14:textId="77777777" w:rsidR="00B16B25" w:rsidRPr="001A0C91" w:rsidRDefault="00B16B25" w:rsidP="00B16B25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사진</w:t>
            </w:r>
          </w:p>
          <w:p w14:paraId="038C88D4" w14:textId="77777777" w:rsidR="00B16B25" w:rsidRDefault="00B16B25" w:rsidP="00B16B25">
            <w:pPr>
              <w:spacing w:beforeLines="20" w:before="48"/>
              <w:ind w:leftChars="20" w:left="48"/>
              <w:jc w:val="center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(</w:t>
            </w:r>
            <w:r w:rsidRPr="001A0C91"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  <w:t>3x</w:t>
            </w: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4)</w:t>
            </w:r>
          </w:p>
        </w:tc>
        <w:tc>
          <w:tcPr>
            <w:tcW w:w="157" w:type="pct"/>
            <w:vAlign w:val="center"/>
          </w:tcPr>
          <w:p w14:paraId="4169DC38" w14:textId="77777777"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15323AD2" w14:textId="77777777" w:rsidR="00B16B25" w:rsidRPr="00B16B25" w:rsidRDefault="00B16B25" w:rsidP="00B16B25">
            <w:pPr>
              <w:spacing w:beforeLines="20" w:before="48"/>
              <w:ind w:leftChars="20" w:left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0"/>
                <w:szCs w:val="60"/>
              </w:rPr>
            </w:pPr>
            <w:r w:rsidRPr="00B16B25">
              <w:rPr>
                <w:rFonts w:asciiTheme="minorEastAsia" w:hAnsiTheme="minorEastAsia" w:cs="굴림체" w:hint="eastAsia"/>
                <w:color w:val="000000" w:themeColor="text1"/>
                <w:spacing w:val="-20"/>
                <w:sz w:val="60"/>
                <w:szCs w:val="60"/>
              </w:rPr>
              <w:t>홍길동</w:t>
            </w:r>
          </w:p>
          <w:p w14:paraId="43074209" w14:textId="77777777"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00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0 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(만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00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세)</w:t>
            </w:r>
            <w:r w:rsidRPr="00930BFB">
              <w:rPr>
                <w:rFonts w:eastAsiaTheme="minorHAnsi" w:cs="굴림체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010-000-0000</w:t>
            </w:r>
          </w:p>
          <w:p w14:paraId="087D3282" w14:textId="77777777"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H</w:t>
            </w: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ong@jobkorea.co.kr</w:t>
            </w:r>
          </w:p>
          <w:p w14:paraId="46075388" w14:textId="77777777" w:rsidR="00B16B25" w:rsidRPr="007E30B6" w:rsidRDefault="00B16B25" w:rsidP="00B16B25">
            <w:pPr>
              <w:jc w:val="both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서울시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서초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구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서초대로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301</w:t>
            </w:r>
          </w:p>
        </w:tc>
      </w:tr>
      <w:tr w:rsidR="00E00B5B" w:rsidRPr="00930BFB" w14:paraId="1A68F921" w14:textId="77777777" w:rsidTr="00DE67A7">
        <w:trPr>
          <w:trHeight w:val="113"/>
        </w:trPr>
        <w:tc>
          <w:tcPr>
            <w:tcW w:w="5000" w:type="pct"/>
            <w:gridSpan w:val="3"/>
            <w:vAlign w:val="center"/>
          </w:tcPr>
          <w:p w14:paraId="37678BBF" w14:textId="77777777" w:rsidR="00E00B5B" w:rsidRPr="00D96717" w:rsidRDefault="00E00B5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17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126"/>
      </w:tblGrid>
      <w:tr w:rsidR="00676F3C" w14:paraId="12153B1B" w14:textId="77777777" w:rsidTr="0075775B">
        <w:trPr>
          <w:trHeight w:val="568"/>
        </w:trPr>
        <w:tc>
          <w:tcPr>
            <w:tcW w:w="9072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82A1931" w14:textId="77777777" w:rsidR="00676F3C" w:rsidRPr="003965E6" w:rsidRDefault="00676F3C" w:rsidP="000139FC">
            <w:pPr>
              <w:spacing w:line="168" w:lineRule="auto"/>
              <w:jc w:val="both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학력사항</w:t>
            </w:r>
          </w:p>
        </w:tc>
      </w:tr>
      <w:tr w:rsidR="00676F3C" w14:paraId="4FB0647A" w14:textId="77777777" w:rsidTr="0075775B">
        <w:trPr>
          <w:trHeight w:val="277"/>
        </w:trPr>
        <w:tc>
          <w:tcPr>
            <w:tcW w:w="9072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5389272A" w14:textId="77777777" w:rsidR="00676F3C" w:rsidRDefault="00676F3C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EC28B1" w14:paraId="1A46318B" w14:textId="77777777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3D0B7D94" w14:textId="77777777"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7CDD67C2" w14:textId="77777777" w:rsidR="00EC28B1" w:rsidRPr="003A2EE7" w:rsidRDefault="00EC28B1" w:rsidP="00676F3C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대학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교 대학</w:t>
            </w: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원</w:t>
            </w:r>
          </w:p>
          <w:p w14:paraId="54E28B3D" w14:textId="77777777" w:rsidR="00EC28B1" w:rsidRPr="007301FC" w:rsidRDefault="00EC28B1" w:rsidP="00676F3C">
            <w:pPr>
              <w:rPr>
                <w:color w:val="767171" w:themeColor="background2" w:themeShade="80"/>
                <w:sz w:val="20"/>
                <w:szCs w:val="20"/>
              </w:rPr>
            </w:pPr>
            <w:r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시각디자인과</w:t>
            </w:r>
            <w:r w:rsidRPr="003A2EE7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석사과정(4.5/4.5)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1204967A" w14:textId="77777777" w:rsidR="00EC28B1" w:rsidRDefault="00EC28B1" w:rsidP="00213ED1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550D8EB3" w14:textId="77777777" w:rsidR="00EC28B1" w:rsidRPr="002A5F1E" w:rsidRDefault="00EC28B1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042854B4" w14:textId="77777777"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예정</w:t>
            </w:r>
          </w:p>
        </w:tc>
      </w:tr>
      <w:tr w:rsidR="00676F3C" w14:paraId="75208A31" w14:textId="77777777" w:rsidTr="00676F3C">
        <w:trPr>
          <w:trHeight w:val="57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14:paraId="11E76529" w14:textId="77777777"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28B1" w14:paraId="6F334BA0" w14:textId="77777777" w:rsidTr="00607069">
        <w:trPr>
          <w:trHeight w:val="931"/>
        </w:trPr>
        <w:tc>
          <w:tcPr>
            <w:tcW w:w="284" w:type="dxa"/>
            <w:tcBorders>
              <w:bottom w:val="dotted" w:sz="4" w:space="0" w:color="C0C8CE"/>
            </w:tcBorders>
          </w:tcPr>
          <w:p w14:paraId="7C6271C2" w14:textId="77777777"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67B31855" w14:textId="77777777" w:rsidR="00EC28B1" w:rsidRPr="003A2EE7" w:rsidRDefault="00EC28B1" w:rsidP="00676F3C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대학교</w:t>
            </w:r>
          </w:p>
          <w:p w14:paraId="5CB974A1" w14:textId="77777777" w:rsidR="00EC28B1" w:rsidRPr="007301FC" w:rsidRDefault="00EC28B1" w:rsidP="00676F3C">
            <w:pPr>
              <w:rPr>
                <w:sz w:val="20"/>
                <w:szCs w:val="20"/>
              </w:rPr>
            </w:pPr>
            <w:r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시각디자인과(4.5/4.5)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51BC3913" w14:textId="77777777" w:rsidR="00EC28B1" w:rsidRDefault="00EC28B1" w:rsidP="00676F3C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3CE68005" w14:textId="77777777" w:rsidR="00EC28B1" w:rsidRPr="002A5F1E" w:rsidRDefault="00EC28B1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71CA0BCA" w14:textId="77777777"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  <w:tr w:rsidR="00676F3C" w14:paraId="167FE651" w14:textId="77777777" w:rsidTr="00676F3C">
        <w:trPr>
          <w:trHeight w:val="281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14:paraId="1DE93416" w14:textId="77777777" w:rsidR="00676F3C" w:rsidRPr="002A5F1E" w:rsidRDefault="00676F3C" w:rsidP="00676F3C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28B1" w14:paraId="41F38967" w14:textId="77777777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43B37F5A" w14:textId="77777777"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582975F0" w14:textId="77777777" w:rsidR="00EC28B1" w:rsidRPr="003A2EE7" w:rsidRDefault="00EC28B1" w:rsidP="00676F3C">
            <w:pPr>
              <w:rPr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고등학교</w:t>
            </w:r>
          </w:p>
          <w:p w14:paraId="499E54A6" w14:textId="77777777" w:rsidR="00EC28B1" w:rsidRPr="007301FC" w:rsidRDefault="00EC28B1" w:rsidP="00676F3C">
            <w:pPr>
              <w:rPr>
                <w:sz w:val="20"/>
                <w:szCs w:val="20"/>
              </w:rPr>
            </w:pPr>
            <w:r w:rsidRPr="003A2EE7">
              <w:rPr>
                <w:rFonts w:hint="eastAsia"/>
                <w:color w:val="262626" w:themeColor="text1" w:themeTint="D9"/>
                <w:sz w:val="20"/>
                <w:szCs w:val="20"/>
              </w:rPr>
              <w:t>인문계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5A2243B0" w14:textId="77777777" w:rsidR="00EC28B1" w:rsidRDefault="00EC28B1" w:rsidP="00676F3C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6F8B998A" w14:textId="77777777" w:rsidR="00EC28B1" w:rsidRPr="002A5F1E" w:rsidRDefault="00EC28B1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598E44D5" w14:textId="77777777"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</w:tbl>
    <w:p w14:paraId="36EB0F15" w14:textId="77777777" w:rsidR="00241657" w:rsidRDefault="00241657" w:rsidP="00241657">
      <w:pPr>
        <w:spacing w:beforeLines="20" w:before="48"/>
        <w:rPr>
          <w:rFonts w:eastAsiaTheme="minorHAnsi" w:cs="굴림체"/>
          <w:color w:val="404040" w:themeColor="text1" w:themeTint="BF"/>
          <w:spacing w:val="-20"/>
          <w:sz w:val="20"/>
          <w:szCs w:val="20"/>
        </w:rPr>
      </w:pPr>
    </w:p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676F3C" w14:paraId="282E057E" w14:textId="77777777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AE6A39" w14:textId="77777777" w:rsidR="00676F3C" w:rsidRPr="0075775B" w:rsidRDefault="00676F3C" w:rsidP="004F79B8">
            <w:pPr>
              <w:spacing w:line="168" w:lineRule="auto"/>
              <w:rPr>
                <w:color w:val="404040" w:themeColor="text1" w:themeTint="BF"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경력사항</w:t>
            </w:r>
            <w:r w:rsidR="004F79B8">
              <w:rPr>
                <w:rFonts w:hint="eastAsia"/>
                <w:spacing w:val="-10"/>
                <w:sz w:val="22"/>
                <w:szCs w:val="22"/>
              </w:rPr>
              <w:t xml:space="preserve"> 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(총 </w:t>
            </w:r>
            <w:r w:rsidR="004F79B8">
              <w:rPr>
                <w:color w:val="767171" w:themeColor="background2" w:themeShade="80"/>
                <w:sz w:val="18"/>
                <w:szCs w:val="18"/>
              </w:rPr>
              <w:t>4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 w:rsidR="004F79B8">
              <w:rPr>
                <w:color w:val="767171" w:themeColor="background2" w:themeShade="80"/>
                <w:sz w:val="18"/>
                <w:szCs w:val="18"/>
              </w:rPr>
              <w:t>1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>개월)</w:t>
            </w:r>
          </w:p>
        </w:tc>
      </w:tr>
      <w:tr w:rsidR="00676F3C" w14:paraId="6B20C1A3" w14:textId="77777777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08958520" w14:textId="77777777" w:rsidR="00676F3C" w:rsidRDefault="00676F3C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A47CD" w14:paraId="4FEC190A" w14:textId="77777777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62B18013" w14:textId="77777777" w:rsidR="00CA47CD" w:rsidRPr="0080252B" w:rsidRDefault="00CA47CD" w:rsidP="00CA47C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4E8B4E77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14:paraId="514E04D8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14:paraId="391CB59A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1D6F9456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14:paraId="5C9A7458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14:paraId="2C6E2A4A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</w:p>
          <w:p w14:paraId="195915F4" w14:textId="77777777" w:rsidR="00CA47CD" w:rsidRPr="0080252B" w:rsidRDefault="00CA47CD" w:rsidP="00CA47C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09ABE68B" w14:textId="77777777" w:rsidR="00CA47CD" w:rsidRDefault="00CA47CD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22B81F1D" w14:textId="77777777" w:rsidR="00CA47CD" w:rsidRPr="002A5F1E" w:rsidRDefault="00CA47CD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0C8E735B" w14:textId="77777777" w:rsidR="00CA47CD" w:rsidRPr="000139FC" w:rsidRDefault="00A51794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</w:p>
        </w:tc>
      </w:tr>
      <w:tr w:rsidR="00676F3C" w14:paraId="45BC1100" w14:textId="77777777" w:rsidTr="002F3CF4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2F896A34" w14:textId="77777777"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F46F2" w14:paraId="736E6942" w14:textId="77777777" w:rsidTr="00607069">
        <w:trPr>
          <w:trHeight w:val="931"/>
        </w:trPr>
        <w:tc>
          <w:tcPr>
            <w:tcW w:w="284" w:type="dxa"/>
            <w:tcBorders>
              <w:bottom w:val="dotted" w:sz="4" w:space="0" w:color="C0C8CE"/>
            </w:tcBorders>
          </w:tcPr>
          <w:p w14:paraId="5AE50B1C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1FE81068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14:paraId="24CA3A74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14:paraId="7D31315B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633F5942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14:paraId="105013B8" w14:textId="77777777" w:rsidR="00607069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14:paraId="6B112C0B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0CD396AA" w14:textId="77777777" w:rsidR="00CF46F2" w:rsidRDefault="00CF46F2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2C47A431" w14:textId="77777777" w:rsidR="00A51794" w:rsidRPr="002A5F1E" w:rsidRDefault="00A51794" w:rsidP="00A5179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5372BAA0" w14:textId="77777777" w:rsidR="00CF46F2" w:rsidRPr="00F421C4" w:rsidRDefault="00A51794" w:rsidP="00A51794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년 근무</w:t>
            </w:r>
          </w:p>
        </w:tc>
      </w:tr>
      <w:tr w:rsidR="00676F3C" w14:paraId="532D2A25" w14:textId="77777777" w:rsidTr="002F3CF4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6DC900B6" w14:textId="77777777"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F46F2" w14:paraId="1D7221C3" w14:textId="77777777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06B6BA2B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2B10A63D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14:paraId="38C648DA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14:paraId="29E5B31B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6C14D977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14:paraId="76E78F15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14:paraId="2C69055A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</w:p>
          <w:p w14:paraId="53FF16C0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7C18A168" w14:textId="77777777" w:rsidR="00CF46F2" w:rsidRDefault="00CF46F2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57F514EE" w14:textId="77777777" w:rsidR="00CF46F2" w:rsidRPr="002A5F1E" w:rsidRDefault="00CF46F2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7030DBEE" w14:textId="77777777" w:rsidR="00CF46F2" w:rsidRPr="00F421C4" w:rsidRDefault="00CF46F2" w:rsidP="000139FC">
            <w:pPr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4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  <w:r w:rsidR="00A51794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근무</w:t>
            </w:r>
            <w:r w:rsidRPr="00F421C4">
              <w:rPr>
                <w:szCs w:val="20"/>
              </w:rPr>
              <w:t xml:space="preserve"> </w:t>
            </w:r>
          </w:p>
        </w:tc>
      </w:tr>
    </w:tbl>
    <w:p w14:paraId="3E8609AF" w14:textId="77777777" w:rsidR="002F3CF4" w:rsidRDefault="002F3CF4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C61F8B" w14:paraId="097B3B3E" w14:textId="77777777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2E623B" w14:textId="77777777" w:rsidR="00C61F8B" w:rsidRPr="003965E6" w:rsidRDefault="00C61F8B" w:rsidP="007F4A17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 xml:space="preserve">자격증 및 </w:t>
            </w:r>
            <w:r w:rsidR="00F60306" w:rsidRPr="003965E6">
              <w:rPr>
                <w:rFonts w:hint="eastAsia"/>
                <w:b/>
                <w:sz w:val="22"/>
                <w:szCs w:val="22"/>
              </w:rPr>
              <w:t>교육활동</w:t>
            </w:r>
          </w:p>
        </w:tc>
      </w:tr>
      <w:tr w:rsidR="00C61F8B" w14:paraId="2692D03C" w14:textId="77777777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579C69C7" w14:textId="77777777" w:rsidR="00C61F8B" w:rsidRDefault="00C61F8B" w:rsidP="007F4A17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61F8B" w14:paraId="50C8B81E" w14:textId="77777777" w:rsidTr="0075775B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694B5893" w14:textId="77777777" w:rsidR="00C61F8B" w:rsidRPr="0080252B" w:rsidRDefault="00C61F8B" w:rsidP="007F4A1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0A91E3E3" w14:textId="77777777" w:rsidR="00EA302A" w:rsidRPr="003A2EE7" w:rsidRDefault="00EA302A" w:rsidP="007F4A17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센터에서 교육</w:t>
            </w:r>
            <w:r w:rsidR="007F4A17"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이수</w:t>
            </w:r>
          </w:p>
          <w:p w14:paraId="19E01ED5" w14:textId="77777777" w:rsidR="00C61F8B" w:rsidRPr="003965E6" w:rsidRDefault="007F4A17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 w:rsidRPr="003965E6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시각디자</w:t>
            </w:r>
            <w:r w:rsidRPr="003965E6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인 </w:t>
            </w:r>
            <w:r w:rsidRPr="003965E6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3</w:t>
            </w:r>
            <w:r w:rsidRPr="003965E6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개월 과정 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460BA107" w14:textId="77777777"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472D669B" w14:textId="77777777" w:rsidR="00C61F8B" w:rsidRPr="002A5F1E" w:rsidRDefault="00C61F8B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33C612B7" w14:textId="77777777" w:rsidR="00C61F8B" w:rsidRPr="000139FC" w:rsidRDefault="00C61F8B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</w:p>
        </w:tc>
      </w:tr>
      <w:tr w:rsidR="00C61F8B" w14:paraId="69A30C92" w14:textId="77777777" w:rsidTr="007F4A17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3F4C353C" w14:textId="77777777" w:rsidR="00C61F8B" w:rsidRPr="002A5F1E" w:rsidRDefault="00C61F8B" w:rsidP="007F4A17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14:paraId="108FCD8A" w14:textId="77777777" w:rsidTr="0075775B">
        <w:trPr>
          <w:trHeight w:val="95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2F262BB6" w14:textId="77777777"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6667A375" w14:textId="77777777" w:rsidR="007F4A17" w:rsidRPr="00CB5AFA" w:rsidRDefault="00D54DC0" w:rsidP="00D310FD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</w:rPr>
            </w:pP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 xml:space="preserve">컴퓨터 활용 기능사 </w:t>
            </w:r>
            <w:r>
              <w:rPr>
                <w:color w:val="262626" w:themeColor="text1" w:themeTint="D9"/>
                <w:sz w:val="22"/>
                <w:szCs w:val="22"/>
              </w:rPr>
              <w:t>1</w:t>
            </w: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>급</w:t>
            </w:r>
            <w:r w:rsidR="007F4A17"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0F69E24" w14:textId="77777777" w:rsidR="00C61F8B" w:rsidRPr="007F4A17" w:rsidRDefault="00D310FD" w:rsidP="00D310FD">
            <w:pPr>
              <w:jc w:val="both"/>
            </w:pPr>
            <w:r>
              <w:rPr>
                <w:rFonts w:asciiTheme="minorEastAsia" w:hAnsiTheme="minorEastAsia"/>
                <w:color w:val="404040" w:themeColor="text1" w:themeTint="BF"/>
                <w:sz w:val="20"/>
                <w:szCs w:val="20"/>
              </w:rPr>
              <w:t>0000</w:t>
            </w:r>
            <w:r>
              <w:rPr>
                <w:rFonts w:asciiTheme="minorEastAsia" w:hAnsiTheme="minorEastAsia" w:hint="eastAsia"/>
                <w:color w:val="404040" w:themeColor="text1" w:themeTint="BF"/>
                <w:sz w:val="20"/>
                <w:szCs w:val="20"/>
              </w:rPr>
              <w:t>협회</w:t>
            </w:r>
            <w:r w:rsidRPr="00A51794">
              <w:rPr>
                <w:rFonts w:ascii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001D8E5E" w14:textId="77777777"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08EB63F9" w14:textId="77777777" w:rsidR="007F4A17" w:rsidRPr="00F421C4" w:rsidRDefault="00C61F8B" w:rsidP="007F4A17">
            <w:pPr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F4A17">
              <w:rPr>
                <w:rFonts w:hint="eastAsia"/>
                <w:color w:val="767171" w:themeColor="background2" w:themeShade="80"/>
                <w:sz w:val="18"/>
                <w:szCs w:val="18"/>
              </w:rPr>
              <w:t>취득</w:t>
            </w:r>
          </w:p>
          <w:p w14:paraId="4967074C" w14:textId="77777777" w:rsidR="00C61F8B" w:rsidRPr="00F421C4" w:rsidRDefault="00C61F8B" w:rsidP="007F4A17">
            <w:pPr>
              <w:rPr>
                <w:szCs w:val="20"/>
              </w:rPr>
            </w:pPr>
          </w:p>
        </w:tc>
      </w:tr>
      <w:tr w:rsidR="00C61F8B" w14:paraId="076D158C" w14:textId="77777777" w:rsidTr="007F4A17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77CCD0A4" w14:textId="77777777" w:rsidR="00C61F8B" w:rsidRPr="002A5F1E" w:rsidRDefault="00C61F8B" w:rsidP="007F4A17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14:paraId="485B042D" w14:textId="77777777" w:rsidTr="0075775B">
        <w:trPr>
          <w:trHeight w:val="73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7EE059F9" w14:textId="77777777"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7FE8958C" w14:textId="77777777" w:rsidR="00C61F8B" w:rsidRPr="00CB5AFA" w:rsidRDefault="00F60306" w:rsidP="00F60306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T</w:t>
            </w:r>
            <w:r w:rsidRPr="00CB5AFA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EIC-900</w:t>
            </w:r>
            <w:r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점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18BE11E0" w14:textId="77777777"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4EC07526" w14:textId="77777777" w:rsidR="00C61F8B" w:rsidRPr="00F421C4" w:rsidRDefault="00C61F8B" w:rsidP="007F4A17">
            <w:pPr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F60306">
              <w:rPr>
                <w:rFonts w:hint="eastAsia"/>
                <w:color w:val="767171" w:themeColor="background2" w:themeShade="80"/>
                <w:sz w:val="18"/>
                <w:szCs w:val="18"/>
              </w:rPr>
              <w:t>시행</w:t>
            </w:r>
          </w:p>
        </w:tc>
      </w:tr>
    </w:tbl>
    <w:p w14:paraId="66BC163A" w14:textId="77777777" w:rsidR="00C61F8B" w:rsidRDefault="00C61F8B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42"/>
      </w:tblGrid>
      <w:tr w:rsidR="00F60306" w14:paraId="1524FBEA" w14:textId="77777777" w:rsidTr="0075775B">
        <w:trPr>
          <w:trHeight w:val="568"/>
        </w:trPr>
        <w:tc>
          <w:tcPr>
            <w:tcW w:w="90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AD8DC7" w14:textId="57A88047" w:rsidR="009A33A9" w:rsidRPr="003965E6" w:rsidRDefault="00F60306" w:rsidP="00213ED1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>자기소개서</w:t>
            </w:r>
          </w:p>
        </w:tc>
      </w:tr>
      <w:tr w:rsidR="00F60306" w14:paraId="3EF24D55" w14:textId="77777777" w:rsidTr="0075775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46E0F3B5" w14:textId="77777777" w:rsidR="00F60306" w:rsidRDefault="00F60306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F60306" w14:paraId="6699527F" w14:textId="77777777" w:rsidTr="00881313">
        <w:trPr>
          <w:trHeight w:val="957"/>
        </w:trPr>
        <w:tc>
          <w:tcPr>
            <w:tcW w:w="284" w:type="dxa"/>
          </w:tcPr>
          <w:p w14:paraId="708D82E7" w14:textId="77777777" w:rsidR="00F60306" w:rsidRPr="0080252B" w:rsidRDefault="00F60306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</w:tcPr>
          <w:p w14:paraId="6154811D" w14:textId="3B30D086" w:rsidR="005D126B" w:rsidRPr="006C091E" w:rsidRDefault="00881313" w:rsidP="00213ED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C091E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성장과정</w:t>
            </w:r>
          </w:p>
          <w:p w14:paraId="01EA1778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C931995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2492B72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C14755E" w14:textId="77777777" w:rsidR="0024384A" w:rsidRDefault="0024384A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7E7743D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156330FD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195B11CF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55C6F901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D4B8E27" w14:textId="77777777" w:rsidR="005D126B" w:rsidRPr="000139FC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81313" w14:paraId="70A26472" w14:textId="77777777" w:rsidTr="00881313">
        <w:trPr>
          <w:trHeight w:val="957"/>
        </w:trPr>
        <w:tc>
          <w:tcPr>
            <w:tcW w:w="284" w:type="dxa"/>
          </w:tcPr>
          <w:p w14:paraId="4FF3FAFD" w14:textId="77777777" w:rsidR="00881313" w:rsidRPr="0080252B" w:rsidRDefault="00881313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</w:tcPr>
          <w:p w14:paraId="5DF08EC8" w14:textId="77777777" w:rsidR="00881313" w:rsidRDefault="00881313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81313" w14:paraId="79917756" w14:textId="77777777" w:rsidTr="00881313">
        <w:trPr>
          <w:trHeight w:val="957"/>
        </w:trPr>
        <w:tc>
          <w:tcPr>
            <w:tcW w:w="284" w:type="dxa"/>
          </w:tcPr>
          <w:p w14:paraId="391C6CE9" w14:textId="77777777" w:rsidR="00881313" w:rsidRPr="0080252B" w:rsidRDefault="00881313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</w:tcPr>
          <w:p w14:paraId="097E0066" w14:textId="77777777" w:rsidR="00881313" w:rsidRPr="006C091E" w:rsidRDefault="00881313" w:rsidP="00213ED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C091E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지원동기 및 입사 포부</w:t>
            </w:r>
          </w:p>
          <w:p w14:paraId="14ECA73B" w14:textId="77777777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6131AD7B" w14:textId="77777777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2C4C27CF" w14:textId="77777777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128B0026" w14:textId="49D9317B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81313" w14:paraId="32E49340" w14:textId="77777777" w:rsidTr="00881313">
        <w:trPr>
          <w:trHeight w:val="957"/>
        </w:trPr>
        <w:tc>
          <w:tcPr>
            <w:tcW w:w="284" w:type="dxa"/>
          </w:tcPr>
          <w:p w14:paraId="0FC1305C" w14:textId="77777777" w:rsidR="00881313" w:rsidRPr="0080252B" w:rsidRDefault="00881313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</w:tcPr>
          <w:p w14:paraId="118C4E69" w14:textId="6FFA8488" w:rsidR="00B761C0" w:rsidRPr="006C091E" w:rsidRDefault="00B761C0" w:rsidP="00213ED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C091E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성격의 장,</w:t>
            </w:r>
            <w:r w:rsidRPr="006C091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091E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단점</w:t>
            </w:r>
          </w:p>
          <w:p w14:paraId="3C281CA2" w14:textId="77777777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365D162C" w14:textId="77777777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2545AF9D" w14:textId="77777777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1FEB7F76" w14:textId="79EE2589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022EEC8" w14:textId="172F4BCC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C7B7C1F" w14:textId="77777777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168F751" w14:textId="3ABFEE29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B761C0" w14:paraId="4D909321" w14:textId="77777777" w:rsidTr="00B761C0">
        <w:trPr>
          <w:trHeight w:val="80"/>
        </w:trPr>
        <w:tc>
          <w:tcPr>
            <w:tcW w:w="284" w:type="dxa"/>
          </w:tcPr>
          <w:p w14:paraId="20F468CB" w14:textId="77777777" w:rsidR="00B761C0" w:rsidRPr="0080252B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</w:tcPr>
          <w:p w14:paraId="5B65057E" w14:textId="77777777" w:rsidR="00B761C0" w:rsidRDefault="00B761C0" w:rsidP="00B761C0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B761C0" w14:paraId="4FD5964D" w14:textId="77777777" w:rsidTr="00281187">
        <w:trPr>
          <w:trHeight w:val="957"/>
        </w:trPr>
        <w:tc>
          <w:tcPr>
            <w:tcW w:w="284" w:type="dxa"/>
          </w:tcPr>
          <w:p w14:paraId="1630424C" w14:textId="77777777" w:rsidR="00B761C0" w:rsidRPr="0080252B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D9D9D9" w:themeColor="background1" w:themeShade="D9"/>
            </w:tcBorders>
          </w:tcPr>
          <w:p w14:paraId="546C0A57" w14:textId="77777777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B761C0" w14:paraId="351043DE" w14:textId="77777777" w:rsidTr="00881313">
        <w:trPr>
          <w:trHeight w:val="957"/>
        </w:trPr>
        <w:tc>
          <w:tcPr>
            <w:tcW w:w="284" w:type="dxa"/>
          </w:tcPr>
          <w:p w14:paraId="4E0D2D92" w14:textId="77777777" w:rsidR="00B761C0" w:rsidRPr="0080252B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</w:tcPr>
          <w:p w14:paraId="6A9A1B25" w14:textId="77777777" w:rsidR="00B761C0" w:rsidRDefault="00B761C0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014DA687" w14:textId="77777777" w:rsidR="009A33A9" w:rsidRDefault="009A33A9" w:rsidP="009A33A9">
      <w:pPr>
        <w:rPr>
          <w:bCs/>
          <w:sz w:val="22"/>
        </w:rPr>
      </w:pPr>
    </w:p>
    <w:sectPr w:rsidR="009A33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2BDF" w14:textId="77777777" w:rsidR="00FD10EA" w:rsidRDefault="00FD10EA" w:rsidP="007E30B6">
      <w:r>
        <w:separator/>
      </w:r>
    </w:p>
  </w:endnote>
  <w:endnote w:type="continuationSeparator" w:id="0">
    <w:p w14:paraId="2DF25ABA" w14:textId="77777777" w:rsidR="00FD10EA" w:rsidRDefault="00FD10EA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5302" w14:textId="77777777" w:rsidR="00FD10EA" w:rsidRDefault="00FD10EA" w:rsidP="007E30B6">
      <w:r>
        <w:separator/>
      </w:r>
    </w:p>
  </w:footnote>
  <w:footnote w:type="continuationSeparator" w:id="0">
    <w:p w14:paraId="6C67ACB8" w14:textId="77777777" w:rsidR="00FD10EA" w:rsidRDefault="00FD10EA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5C28A4"/>
    <w:multiLevelType w:val="hybridMultilevel"/>
    <w:tmpl w:val="0382C964"/>
    <w:lvl w:ilvl="0" w:tplc="E35A88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404040" w:themeColor="text1" w:themeTint="B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6EF0487"/>
    <w:multiLevelType w:val="multilevel"/>
    <w:tmpl w:val="DA40870C"/>
    <w:lvl w:ilvl="0">
      <w:numFmt w:val="decimalZero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5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0"/>
    <w:rsid w:val="0000582E"/>
    <w:rsid w:val="000139FC"/>
    <w:rsid w:val="0003435F"/>
    <w:rsid w:val="00055996"/>
    <w:rsid w:val="000A704E"/>
    <w:rsid w:val="000B786F"/>
    <w:rsid w:val="000F2EAC"/>
    <w:rsid w:val="00125300"/>
    <w:rsid w:val="001316AB"/>
    <w:rsid w:val="00153702"/>
    <w:rsid w:val="001546AC"/>
    <w:rsid w:val="00156C90"/>
    <w:rsid w:val="001A074F"/>
    <w:rsid w:val="001A0C91"/>
    <w:rsid w:val="001E19C8"/>
    <w:rsid w:val="001F70F0"/>
    <w:rsid w:val="00237AFC"/>
    <w:rsid w:val="00241657"/>
    <w:rsid w:val="0024384A"/>
    <w:rsid w:val="00253685"/>
    <w:rsid w:val="00287AEB"/>
    <w:rsid w:val="002A3E82"/>
    <w:rsid w:val="002A78B4"/>
    <w:rsid w:val="002A7DFA"/>
    <w:rsid w:val="002B044E"/>
    <w:rsid w:val="002B7F3F"/>
    <w:rsid w:val="002D6030"/>
    <w:rsid w:val="002F3CF4"/>
    <w:rsid w:val="003768DC"/>
    <w:rsid w:val="003965E6"/>
    <w:rsid w:val="003A2EE7"/>
    <w:rsid w:val="003F6B0C"/>
    <w:rsid w:val="00425469"/>
    <w:rsid w:val="00446DF3"/>
    <w:rsid w:val="0046613E"/>
    <w:rsid w:val="00470B5B"/>
    <w:rsid w:val="00471AED"/>
    <w:rsid w:val="00483413"/>
    <w:rsid w:val="00483BF0"/>
    <w:rsid w:val="004853F7"/>
    <w:rsid w:val="004873CB"/>
    <w:rsid w:val="004A1387"/>
    <w:rsid w:val="004A6094"/>
    <w:rsid w:val="004D0381"/>
    <w:rsid w:val="004D14F9"/>
    <w:rsid w:val="004F79B8"/>
    <w:rsid w:val="005160B5"/>
    <w:rsid w:val="00516B49"/>
    <w:rsid w:val="0056746E"/>
    <w:rsid w:val="00580D51"/>
    <w:rsid w:val="005D126B"/>
    <w:rsid w:val="005E5387"/>
    <w:rsid w:val="00607069"/>
    <w:rsid w:val="0061083F"/>
    <w:rsid w:val="00630F2F"/>
    <w:rsid w:val="00632549"/>
    <w:rsid w:val="00636E38"/>
    <w:rsid w:val="0064081C"/>
    <w:rsid w:val="00651125"/>
    <w:rsid w:val="00676F3C"/>
    <w:rsid w:val="006A2584"/>
    <w:rsid w:val="006B557A"/>
    <w:rsid w:val="006C091E"/>
    <w:rsid w:val="006C5E15"/>
    <w:rsid w:val="006D7688"/>
    <w:rsid w:val="006F66A1"/>
    <w:rsid w:val="006F7ECF"/>
    <w:rsid w:val="0070278D"/>
    <w:rsid w:val="00704872"/>
    <w:rsid w:val="007073F1"/>
    <w:rsid w:val="007200AF"/>
    <w:rsid w:val="00721E2D"/>
    <w:rsid w:val="007301FC"/>
    <w:rsid w:val="00745D74"/>
    <w:rsid w:val="00750B79"/>
    <w:rsid w:val="0075775B"/>
    <w:rsid w:val="00774229"/>
    <w:rsid w:val="00782395"/>
    <w:rsid w:val="007823D3"/>
    <w:rsid w:val="007C5B5C"/>
    <w:rsid w:val="007E30B6"/>
    <w:rsid w:val="007F4A17"/>
    <w:rsid w:val="007F7301"/>
    <w:rsid w:val="0080252B"/>
    <w:rsid w:val="00810AD3"/>
    <w:rsid w:val="00814B77"/>
    <w:rsid w:val="008220C1"/>
    <w:rsid w:val="008670D7"/>
    <w:rsid w:val="00881313"/>
    <w:rsid w:val="00895596"/>
    <w:rsid w:val="008A21E5"/>
    <w:rsid w:val="008B4356"/>
    <w:rsid w:val="008D51A9"/>
    <w:rsid w:val="008F0344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57459"/>
    <w:rsid w:val="0096117D"/>
    <w:rsid w:val="0096464E"/>
    <w:rsid w:val="00973E83"/>
    <w:rsid w:val="00982F2C"/>
    <w:rsid w:val="00996B56"/>
    <w:rsid w:val="009A33A9"/>
    <w:rsid w:val="009B003E"/>
    <w:rsid w:val="009C1FAA"/>
    <w:rsid w:val="009E1CA5"/>
    <w:rsid w:val="009F6D12"/>
    <w:rsid w:val="00A0451B"/>
    <w:rsid w:val="00A4452B"/>
    <w:rsid w:val="00A51794"/>
    <w:rsid w:val="00A6057C"/>
    <w:rsid w:val="00A6069E"/>
    <w:rsid w:val="00A751BD"/>
    <w:rsid w:val="00AB29D5"/>
    <w:rsid w:val="00AF4F3B"/>
    <w:rsid w:val="00AF6A72"/>
    <w:rsid w:val="00B16B25"/>
    <w:rsid w:val="00B17FF9"/>
    <w:rsid w:val="00B22DBE"/>
    <w:rsid w:val="00B608D4"/>
    <w:rsid w:val="00B761C0"/>
    <w:rsid w:val="00B937B4"/>
    <w:rsid w:val="00B94693"/>
    <w:rsid w:val="00BE2567"/>
    <w:rsid w:val="00BF1BD0"/>
    <w:rsid w:val="00C028FD"/>
    <w:rsid w:val="00C04E3C"/>
    <w:rsid w:val="00C15BBA"/>
    <w:rsid w:val="00C26D37"/>
    <w:rsid w:val="00C30C98"/>
    <w:rsid w:val="00C353CB"/>
    <w:rsid w:val="00C52BA0"/>
    <w:rsid w:val="00C61F8B"/>
    <w:rsid w:val="00C857FA"/>
    <w:rsid w:val="00CA3F11"/>
    <w:rsid w:val="00CA47CD"/>
    <w:rsid w:val="00CB0723"/>
    <w:rsid w:val="00CB2638"/>
    <w:rsid w:val="00CB5AFA"/>
    <w:rsid w:val="00CF46F2"/>
    <w:rsid w:val="00D02F03"/>
    <w:rsid w:val="00D310FD"/>
    <w:rsid w:val="00D312D2"/>
    <w:rsid w:val="00D54DC0"/>
    <w:rsid w:val="00D81F41"/>
    <w:rsid w:val="00D84281"/>
    <w:rsid w:val="00D96717"/>
    <w:rsid w:val="00DB51E4"/>
    <w:rsid w:val="00DC5B8A"/>
    <w:rsid w:val="00DD3A36"/>
    <w:rsid w:val="00DE67A7"/>
    <w:rsid w:val="00DF3131"/>
    <w:rsid w:val="00E00A20"/>
    <w:rsid w:val="00E00B5B"/>
    <w:rsid w:val="00E02CA6"/>
    <w:rsid w:val="00E1520A"/>
    <w:rsid w:val="00E1520F"/>
    <w:rsid w:val="00E168DB"/>
    <w:rsid w:val="00E16C03"/>
    <w:rsid w:val="00E16EDB"/>
    <w:rsid w:val="00E3148E"/>
    <w:rsid w:val="00E3571C"/>
    <w:rsid w:val="00E42A27"/>
    <w:rsid w:val="00E56DED"/>
    <w:rsid w:val="00E70946"/>
    <w:rsid w:val="00EA302A"/>
    <w:rsid w:val="00EB071C"/>
    <w:rsid w:val="00EB27D4"/>
    <w:rsid w:val="00EB6DD7"/>
    <w:rsid w:val="00EB79AD"/>
    <w:rsid w:val="00EC28B1"/>
    <w:rsid w:val="00ED3A5B"/>
    <w:rsid w:val="00F60306"/>
    <w:rsid w:val="00F629F1"/>
    <w:rsid w:val="00F62C29"/>
    <w:rsid w:val="00F6371B"/>
    <w:rsid w:val="00F64378"/>
    <w:rsid w:val="00F72194"/>
    <w:rsid w:val="00FD10EA"/>
    <w:rsid w:val="00FD1F63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9E19B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EA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paragraph" w:customStyle="1" w:styleId="af9">
    <w:name w:val="자기소개서 목차"/>
    <w:basedOn w:val="a"/>
    <w:link w:val="Char7"/>
    <w:qFormat/>
    <w:rsid w:val="009A33A9"/>
    <w:pPr>
      <w:widowControl w:val="0"/>
      <w:wordWrap w:val="0"/>
      <w:autoSpaceDE w:val="0"/>
      <w:autoSpaceDN w:val="0"/>
      <w:ind w:leftChars="-50" w:left="-100"/>
      <w:jc w:val="both"/>
    </w:pPr>
    <w:rPr>
      <w:rFonts w:ascii="나눔고딕" w:eastAsia="나눔고딕" w:hAnsi="나눔고딕"/>
      <w:b/>
      <w:position w:val="-10"/>
      <w:sz w:val="17"/>
      <w:szCs w:val="17"/>
      <w:lang w:val="x-none" w:eastAsia="x-none"/>
    </w:rPr>
  </w:style>
  <w:style w:type="character" w:customStyle="1" w:styleId="Char7">
    <w:name w:val="자기소개서 목차 Char"/>
    <w:link w:val="af9"/>
    <w:rsid w:val="009A33A9"/>
    <w:rPr>
      <w:rFonts w:ascii="나눔고딕" w:eastAsia="나눔고딕" w:hAnsi="나눔고딕"/>
      <w:b/>
      <w:position w:val="-10"/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081C-B7EB-4452-AB7D-E298925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해리</cp:lastModifiedBy>
  <cp:revision>3</cp:revision>
  <cp:lastPrinted>2018-11-29T01:37:00Z</cp:lastPrinted>
  <dcterms:created xsi:type="dcterms:W3CDTF">2021-10-05T04:56:00Z</dcterms:created>
  <dcterms:modified xsi:type="dcterms:W3CDTF">2021-10-05T05:00:00Z</dcterms:modified>
</cp:coreProperties>
</file>